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4902ED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Default="007F220E" w:rsidP="007F220E">
      <w:pPr>
        <w:spacing w:after="0" w:line="549" w:lineRule="exact"/>
        <w:ind w:left="3520"/>
        <w:rPr>
          <w:rFonts w:ascii="Calibri"/>
          <w:b/>
          <w:color w:val="00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>
        <w:rPr>
          <w:rFonts w:ascii="Calibri" w:hAnsi="Calibri" w:cs="Calibri"/>
          <w:b/>
          <w:color w:val="000080"/>
          <w:spacing w:val="1"/>
          <w:sz w:val="44"/>
        </w:rPr>
        <w:t>„</w:t>
      </w:r>
      <w:r w:rsidR="00002FB7">
        <w:rPr>
          <w:rFonts w:ascii="Calibri" w:hAnsi="Calibri" w:cs="Calibri"/>
          <w:b/>
          <w:color w:val="0000FF"/>
          <w:sz w:val="44"/>
        </w:rPr>
        <w:t>ДЈЕЧАЦИ</w:t>
      </w:r>
      <w:r w:rsidR="00002FB7">
        <w:rPr>
          <w:rFonts w:ascii="Calibri"/>
          <w:b/>
          <w:color w:val="0000FF"/>
          <w:spacing w:val="3"/>
          <w:sz w:val="44"/>
        </w:rPr>
        <w:t xml:space="preserve"> </w:t>
      </w:r>
      <w:r w:rsidR="00002FB7">
        <w:rPr>
          <w:rFonts w:ascii="Calibri" w:hAnsi="Calibri" w:cs="Calibri"/>
          <w:b/>
          <w:color w:val="0000FF"/>
          <w:sz w:val="44"/>
        </w:rPr>
        <w:t>2006</w:t>
      </w:r>
      <w:r w:rsidR="00002FB7">
        <w:rPr>
          <w:rFonts w:ascii="Calibri" w:hAnsi="Calibri" w:cs="Calibri"/>
          <w:b/>
          <w:color w:val="000080"/>
          <w:sz w:val="44"/>
        </w:rPr>
        <w:t>“</w:t>
      </w:r>
    </w:p>
    <w:p w:rsidR="007F220E" w:rsidRPr="008C605F" w:rsidRDefault="00002FB7" w:rsidP="008C605F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8C605F">
        <w:rPr>
          <w:rFonts w:ascii="Calibri" w:hAnsi="Calibri" w:cs="Calibri"/>
          <w:b/>
          <w:color w:val="000080"/>
          <w:spacing w:val="-1"/>
          <w:sz w:val="32"/>
        </w:rPr>
        <w:t>регија Бања Лук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8C605F">
        <w:rPr>
          <w:rFonts w:ascii="Calibri" w:hAnsi="Calibri" w:cs="Calibri"/>
          <w:b/>
          <w:color w:val="000080"/>
          <w:spacing w:val="-1"/>
          <w:sz w:val="32"/>
        </w:rPr>
        <w:t xml:space="preserve"> Приједор</w:t>
      </w:r>
    </w:p>
    <w:tbl>
      <w:tblPr>
        <w:tblStyle w:val="LightGrid-Accent1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002FB7" w:rsidTr="00102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002FB7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102865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002FB7" w:rsidRPr="005F4E9C" w:rsidRDefault="005F4E9C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лекс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Дошеновић</w:t>
            </w:r>
            <w:proofErr w:type="spellEnd"/>
          </w:p>
        </w:tc>
        <w:tc>
          <w:tcPr>
            <w:tcW w:w="2472" w:type="dxa"/>
          </w:tcPr>
          <w:p w:rsidR="00002FB7" w:rsidRPr="005F4E9C" w:rsidRDefault="005F4E9C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002FB7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002FB7" w:rsidRPr="005F4E9C" w:rsidRDefault="005F4E9C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алешевић</w:t>
            </w:r>
            <w:proofErr w:type="spellEnd"/>
          </w:p>
        </w:tc>
        <w:tc>
          <w:tcPr>
            <w:tcW w:w="2472" w:type="dxa"/>
          </w:tcPr>
          <w:p w:rsidR="00002FB7" w:rsidRPr="005F4E9C" w:rsidRDefault="005F4E9C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002FB7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002FB7" w:rsidRPr="005F4E9C" w:rsidRDefault="005F4E9C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анил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Татић</w:t>
            </w:r>
            <w:proofErr w:type="spellEnd"/>
          </w:p>
        </w:tc>
        <w:tc>
          <w:tcPr>
            <w:tcW w:w="2472" w:type="dxa"/>
          </w:tcPr>
          <w:p w:rsidR="00002FB7" w:rsidRPr="00102865" w:rsidRDefault="005F4E9C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002FB7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002FB7" w:rsidRPr="005F4E9C" w:rsidRDefault="005F4E9C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Ђукић</w:t>
            </w:r>
            <w:proofErr w:type="spellEnd"/>
          </w:p>
        </w:tc>
        <w:tc>
          <w:tcPr>
            <w:tcW w:w="2472" w:type="dxa"/>
          </w:tcPr>
          <w:p w:rsidR="00002FB7" w:rsidRPr="00102865" w:rsidRDefault="005F4E9C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002FB7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002FB7" w:rsidRPr="005F4E9C" w:rsidRDefault="005F4E9C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Ђорђе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Дмитровић</w:t>
            </w:r>
            <w:proofErr w:type="spellEnd"/>
          </w:p>
        </w:tc>
        <w:tc>
          <w:tcPr>
            <w:tcW w:w="2472" w:type="dxa"/>
          </w:tcPr>
          <w:p w:rsidR="00002FB7" w:rsidRPr="00102865" w:rsidRDefault="005F4E9C" w:rsidP="00AA712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002FB7" w:rsidRPr="00102865" w:rsidRDefault="00AA7124" w:rsidP="00AA712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002FB7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002FB7" w:rsidRPr="005F4E9C" w:rsidRDefault="005F4E9C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Игњатић</w:t>
            </w:r>
            <w:proofErr w:type="spellEnd"/>
          </w:p>
        </w:tc>
        <w:tc>
          <w:tcPr>
            <w:tcW w:w="2472" w:type="dxa"/>
          </w:tcPr>
          <w:p w:rsidR="00002FB7" w:rsidRPr="00102865" w:rsidRDefault="005F4E9C" w:rsidP="00AA712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</w:tcPr>
          <w:p w:rsidR="00002FB7" w:rsidRPr="00102865" w:rsidRDefault="00AA7124" w:rsidP="00AA712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5F4E9C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F4E9C" w:rsidRPr="00102865" w:rsidRDefault="005F4E9C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5F4E9C" w:rsidRPr="005F4E9C" w:rsidRDefault="005F4E9C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Тодор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илисављевић</w:t>
            </w:r>
            <w:proofErr w:type="spellEnd"/>
          </w:p>
        </w:tc>
        <w:tc>
          <w:tcPr>
            <w:tcW w:w="2472" w:type="dxa"/>
          </w:tcPr>
          <w:p w:rsidR="005F4E9C" w:rsidRPr="00802F33" w:rsidRDefault="005F4E9C" w:rsidP="00AA712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5F4E9C" w:rsidRPr="00102865" w:rsidRDefault="005F4E9C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5F4E9C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F4E9C" w:rsidRPr="00102865" w:rsidRDefault="005F4E9C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5F4E9C" w:rsidRPr="005F4E9C" w:rsidRDefault="005F4E9C" w:rsidP="00FE4C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Граховац</w:t>
            </w:r>
            <w:proofErr w:type="spellEnd"/>
          </w:p>
        </w:tc>
        <w:tc>
          <w:tcPr>
            <w:tcW w:w="2472" w:type="dxa"/>
          </w:tcPr>
          <w:p w:rsidR="005F4E9C" w:rsidRPr="00102865" w:rsidRDefault="005F4E9C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</w:tcPr>
          <w:p w:rsidR="005F4E9C" w:rsidRPr="00102865" w:rsidRDefault="005F4E9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5F4E9C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F4E9C" w:rsidRPr="00102865" w:rsidRDefault="005F4E9C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5F4E9C" w:rsidRPr="005F4E9C" w:rsidRDefault="005F4E9C" w:rsidP="00FE4C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ук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Росић</w:t>
            </w:r>
            <w:proofErr w:type="spellEnd"/>
          </w:p>
        </w:tc>
        <w:tc>
          <w:tcPr>
            <w:tcW w:w="2472" w:type="dxa"/>
          </w:tcPr>
          <w:p w:rsidR="005F4E9C" w:rsidRPr="00102865" w:rsidRDefault="005F4E9C" w:rsidP="00FE4C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5F4E9C" w:rsidRPr="00102865" w:rsidRDefault="005F4E9C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5F4E9C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F4E9C" w:rsidRPr="00102865" w:rsidRDefault="005F4E9C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5F4E9C" w:rsidRPr="005F4E9C" w:rsidRDefault="005F4E9C" w:rsidP="00FE4C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албашић</w:t>
            </w:r>
            <w:proofErr w:type="spellEnd"/>
          </w:p>
        </w:tc>
        <w:tc>
          <w:tcPr>
            <w:tcW w:w="2472" w:type="dxa"/>
          </w:tcPr>
          <w:p w:rsidR="005F4E9C" w:rsidRPr="00102865" w:rsidRDefault="005F4E9C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</w:tcPr>
          <w:p w:rsidR="005F4E9C" w:rsidRPr="00102865" w:rsidRDefault="005F4E9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D65D9D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D65D9D" w:rsidRPr="00102865" w:rsidRDefault="00D65D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D65D9D" w:rsidRDefault="00D65D9D" w:rsidP="00FE4C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Ђурица</w:t>
            </w:r>
            <w:proofErr w:type="spellEnd"/>
          </w:p>
        </w:tc>
        <w:tc>
          <w:tcPr>
            <w:tcW w:w="2472" w:type="dxa"/>
          </w:tcPr>
          <w:p w:rsidR="00D65D9D" w:rsidRDefault="00D65D9D" w:rsidP="00FE4C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ОРК ,,</w:t>
            </w:r>
            <w:proofErr w:type="spellStart"/>
            <w:r>
              <w:rPr>
                <w:i/>
                <w:color w:val="002060"/>
              </w:rPr>
              <w:t>Приједор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D65D9D" w:rsidRPr="00102865" w:rsidRDefault="00D65D9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D65D9D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D65D9D" w:rsidRPr="00102865" w:rsidRDefault="00D65D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D65D9D" w:rsidRPr="005F4E9C" w:rsidRDefault="00D65D9D" w:rsidP="00FE4C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лекс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нежевић</w:t>
            </w:r>
            <w:proofErr w:type="spellEnd"/>
          </w:p>
        </w:tc>
        <w:tc>
          <w:tcPr>
            <w:tcW w:w="2472" w:type="dxa"/>
          </w:tcPr>
          <w:p w:rsidR="00D65D9D" w:rsidRPr="00102865" w:rsidRDefault="00D65D9D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D65D9D" w:rsidRPr="00102865" w:rsidRDefault="00D65D9D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D65D9D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D65D9D" w:rsidRPr="00102865" w:rsidRDefault="00D65D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D65D9D" w:rsidRPr="005F4E9C" w:rsidRDefault="00D65D9D" w:rsidP="00FE4C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Кевац</w:t>
            </w:r>
            <w:proofErr w:type="spellEnd"/>
          </w:p>
        </w:tc>
        <w:tc>
          <w:tcPr>
            <w:tcW w:w="2472" w:type="dxa"/>
          </w:tcPr>
          <w:p w:rsidR="00D65D9D" w:rsidRPr="00102865" w:rsidRDefault="00D65D9D" w:rsidP="00FE4C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</w:tcPr>
          <w:p w:rsidR="00D65D9D" w:rsidRPr="00102865" w:rsidRDefault="00D65D9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D65D9D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D65D9D" w:rsidRPr="00102865" w:rsidRDefault="00D65D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D65D9D" w:rsidRPr="005F4E9C" w:rsidRDefault="00D65D9D" w:rsidP="00FE4C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имић</w:t>
            </w:r>
            <w:proofErr w:type="spellEnd"/>
          </w:p>
        </w:tc>
        <w:tc>
          <w:tcPr>
            <w:tcW w:w="2472" w:type="dxa"/>
          </w:tcPr>
          <w:p w:rsidR="00D65D9D" w:rsidRPr="00102865" w:rsidRDefault="00D65D9D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</w:tcPr>
          <w:p w:rsidR="00D65D9D" w:rsidRPr="00102865" w:rsidRDefault="00D65D9D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D65D9D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D65D9D" w:rsidRPr="00102865" w:rsidRDefault="00D65D9D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D65D9D" w:rsidRPr="005F4E9C" w:rsidRDefault="00D65D9D" w:rsidP="00FE4C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Огње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узавац</w:t>
            </w:r>
            <w:proofErr w:type="spellEnd"/>
          </w:p>
        </w:tc>
        <w:tc>
          <w:tcPr>
            <w:tcW w:w="2472" w:type="dxa"/>
          </w:tcPr>
          <w:p w:rsidR="00D65D9D" w:rsidRPr="00102865" w:rsidRDefault="00D65D9D" w:rsidP="00FE4C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D65D9D" w:rsidRPr="00102865" w:rsidRDefault="00D65D9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</w:tbl>
    <w:p w:rsidR="00C956DE" w:rsidRPr="00C956DE" w:rsidRDefault="004902ED" w:rsidP="00C956DE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 w:rsidR="008C605F">
        <w:rPr>
          <w:rFonts w:ascii="Times New Roman" w:hAnsi="Times New Roman" w:cs="Times New Roman"/>
          <w:color w:val="002060"/>
          <w:sz w:val="20"/>
        </w:rPr>
        <w:t>регија Бања Лука – Приједор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8C605F">
        <w:rPr>
          <w:rFonts w:ascii="Times New Roman" w:hAnsi="Times New Roman" w:cs="Times New Roman"/>
          <w:color w:val="002060"/>
          <w:spacing w:val="1"/>
          <w:sz w:val="20"/>
        </w:rPr>
        <w:t>Дамир Јанковић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8C605F">
        <w:rPr>
          <w:rFonts w:ascii="Times New Roman" w:hAnsi="Times New Roman" w:cs="Times New Roman"/>
          <w:color w:val="002060"/>
          <w:sz w:val="20"/>
        </w:rPr>
        <w:t>(063/962-944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C956DE" w:rsidRDefault="00C956DE" w:rsidP="004902ED">
      <w:pPr>
        <w:spacing w:before="1" w:after="0" w:line="245" w:lineRule="exact"/>
        <w:rPr>
          <w:rFonts w:ascii="Times New Roman" w:hAnsi="Times New Roman" w:cs="Times New Roman"/>
          <w:color w:val="002060"/>
          <w:sz w:val="20"/>
        </w:rPr>
      </w:pPr>
    </w:p>
    <w:p w:rsidR="004902ED" w:rsidRDefault="004902ED" w:rsidP="004902ED">
      <w:pPr>
        <w:spacing w:before="1" w:after="0" w:line="245" w:lineRule="exact"/>
        <w:rPr>
          <w:rFonts w:ascii="Times New Roman" w:hAnsi="Times New Roman" w:cs="Times New Roman"/>
          <w:color w:val="002060"/>
          <w:spacing w:val="-1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A63138">
        <w:rPr>
          <w:rFonts w:ascii="Times New Roman" w:hAnsi="Times New Roman" w:cs="Times New Roman"/>
          <w:color w:val="002060"/>
          <w:sz w:val="20"/>
        </w:rPr>
        <w:t>1</w:t>
      </w:r>
      <w:r w:rsidR="00674557">
        <w:rPr>
          <w:rFonts w:ascii="Times New Roman" w:hAnsi="Times New Roman" w:cs="Times New Roman"/>
          <w:color w:val="002060"/>
          <w:sz w:val="20"/>
        </w:rPr>
        <w:t>1</w:t>
      </w:r>
      <w:r w:rsidR="00950412">
        <w:rPr>
          <w:rFonts w:ascii="Times New Roman" w:hAnsi="Times New Roman" w:cs="Times New Roman"/>
          <w:color w:val="002060"/>
          <w:sz w:val="20"/>
        </w:rPr>
        <w:t>.01.2020. гo</w:t>
      </w:r>
      <w:r w:rsidRPr="00ED5D54">
        <w:rPr>
          <w:rFonts w:ascii="Times New Roman" w:hAnsi="Times New Roman" w:cs="Times New Roman"/>
          <w:color w:val="002060"/>
          <w:sz w:val="20"/>
        </w:rPr>
        <w:t>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.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cr/>
      </w:r>
    </w:p>
    <w:p w:rsidR="004902ED" w:rsidRDefault="004902ED" w:rsidP="004902ED">
      <w:pPr>
        <w:spacing w:before="1" w:after="0" w:line="245" w:lineRule="exact"/>
        <w:rPr>
          <w:rFonts w:ascii="Times New Roman" w:hAnsi="Times New Roman" w:cs="Times New Roman"/>
          <w:b/>
          <w:color w:val="002060"/>
          <w:sz w:val="20"/>
          <w:u w:val="single"/>
        </w:rPr>
      </w:pP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674557"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  <w:t>СУБОТУ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AF438C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="00674557">
        <w:rPr>
          <w:rFonts w:ascii="Times New Roman" w:hAnsi="Times New Roman" w:cs="Times New Roman"/>
          <w:b/>
          <w:color w:val="002060"/>
          <w:spacing w:val="-1"/>
          <w:sz w:val="20"/>
          <w:u w:val="single"/>
          <w:lang w:val="bs-Latn-BA"/>
        </w:rPr>
        <w:t>1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</w:p>
    <w:p w:rsidR="004902ED" w:rsidRDefault="004902ED" w:rsidP="004902ED">
      <w:pPr>
        <w:spacing w:before="1" w:after="0" w:line="245" w:lineRule="exact"/>
        <w:ind w:left="6372"/>
        <w:rPr>
          <w:rFonts w:ascii="Times New Roman" w:hAnsi="Times New Roman" w:cs="Times New Roman"/>
          <w:i/>
          <w:color w:val="002060"/>
          <w:spacing w:val="-1"/>
          <w:sz w:val="23"/>
        </w:rPr>
      </w:pPr>
    </w:p>
    <w:p w:rsidR="00002FB7" w:rsidRPr="00F16781" w:rsidRDefault="008C605F" w:rsidP="008C605F">
      <w:pPr>
        <w:spacing w:before="1" w:after="0" w:line="245" w:lineRule="exact"/>
        <w:ind w:left="6372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Дамир Јанковић</w:t>
      </w:r>
      <w:r w:rsidR="00002FB7" w:rsidRPr="00F16781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>
        <w:rPr>
          <w:rFonts w:ascii="Times New Roman" w:hAnsi="Times New Roman" w:cs="Times New Roman"/>
          <w:i/>
          <w:color w:val="002060"/>
          <w:spacing w:val="2"/>
          <w:sz w:val="20"/>
        </w:rPr>
        <w:t>ШР</w:t>
      </w:r>
      <w:r w:rsidR="00002FB7" w:rsidRPr="00F16781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002FB7" w:rsidRPr="00F16781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БЛ</w:t>
      </w:r>
      <w:r w:rsidR="00002FB7" w:rsidRPr="00F16781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6F1D29" w:rsidRPr="008C605F" w:rsidRDefault="007F220E" w:rsidP="008C605F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pacing w:val="-2"/>
          <w:sz w:val="24"/>
        </w:rPr>
      </w:pPr>
      <w:bookmarkStart w:id="0" w:name="_GoBack"/>
      <w:bookmarkEnd w:id="0"/>
      <w:r w:rsidRPr="00F16781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8C605F">
        <w:rPr>
          <w:rFonts w:ascii="Times New Roman" w:hAnsi="Times New Roman" w:cs="Times New Roman"/>
          <w:i/>
          <w:color w:val="002060"/>
          <w:spacing w:val="1"/>
          <w:sz w:val="23"/>
        </w:rPr>
        <w:t>Миленко Стевандић</w:t>
      </w:r>
      <w:r w:rsidR="00002FB7" w:rsidRPr="00F16781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8C605F" w:rsidRPr="008C605F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О</w:t>
      </w:r>
      <w:r w:rsidR="00002FB7" w:rsidRPr="008C605F">
        <w:rPr>
          <w:rFonts w:ascii="Times New Roman" w:hAnsi="Times New Roman" w:cs="Times New Roman"/>
          <w:i/>
          <w:color w:val="002060"/>
          <w:spacing w:val="2"/>
          <w:sz w:val="20"/>
          <w:szCs w:val="20"/>
        </w:rPr>
        <w:t>Р</w:t>
      </w:r>
      <w:r w:rsidR="00002FB7" w:rsidRPr="00F16781">
        <w:rPr>
          <w:rFonts w:ascii="Times New Roman" w:hAnsi="Times New Roman" w:cs="Times New Roman"/>
          <w:i/>
          <w:color w:val="002060"/>
          <w:spacing w:val="2"/>
          <w:sz w:val="20"/>
        </w:rPr>
        <w:t>К</w:t>
      </w:r>
      <w:r w:rsidR="00002FB7" w:rsidRPr="00F16781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8C605F">
        <w:rPr>
          <w:rFonts w:ascii="Times New Roman" w:hAnsi="Times New Roman" w:cs="Times New Roman"/>
          <w:i/>
          <w:color w:val="002060"/>
          <w:sz w:val="20"/>
        </w:rPr>
        <w:t>„Приједор</w:t>
      </w:r>
      <w:r w:rsidR="00002FB7" w:rsidRPr="00F16781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16781">
        <w:rPr>
          <w:rFonts w:ascii="Times New Roman" w:hAnsi="Times New Roman" w:cs="Times New Roman"/>
          <w:i/>
          <w:color w:val="002060"/>
          <w:sz w:val="24"/>
        </w:rPr>
        <w:t>)</w:t>
      </w:r>
      <w:r w:rsidR="00002FB7" w:rsidRPr="00F16781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sectPr w:rsidR="006F1D29" w:rsidRPr="008C605F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13" w:rsidRDefault="00BB7413" w:rsidP="000F4F4B">
      <w:pPr>
        <w:spacing w:after="0" w:line="240" w:lineRule="auto"/>
      </w:pPr>
      <w:r>
        <w:separator/>
      </w:r>
    </w:p>
  </w:endnote>
  <w:endnote w:type="continuationSeparator" w:id="0">
    <w:p w:rsidR="00BB7413" w:rsidRDefault="00BB7413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13" w:rsidRDefault="00BB7413" w:rsidP="000F4F4B">
      <w:pPr>
        <w:spacing w:after="0" w:line="240" w:lineRule="auto"/>
      </w:pPr>
      <w:r>
        <w:separator/>
      </w:r>
    </w:p>
  </w:footnote>
  <w:footnote w:type="continuationSeparator" w:id="0">
    <w:p w:rsidR="00BB7413" w:rsidRDefault="00BB7413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BB741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BB741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BB741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47BF4"/>
    <w:rsid w:val="00090765"/>
    <w:rsid w:val="000D5FAC"/>
    <w:rsid w:val="000E386C"/>
    <w:rsid w:val="000F2DAF"/>
    <w:rsid w:val="000F4F4B"/>
    <w:rsid w:val="00102865"/>
    <w:rsid w:val="00154EDC"/>
    <w:rsid w:val="00172C4A"/>
    <w:rsid w:val="001D4630"/>
    <w:rsid w:val="00231EE7"/>
    <w:rsid w:val="002428E2"/>
    <w:rsid w:val="002B2B12"/>
    <w:rsid w:val="002F57A5"/>
    <w:rsid w:val="00315437"/>
    <w:rsid w:val="0031729E"/>
    <w:rsid w:val="00326450"/>
    <w:rsid w:val="003334C3"/>
    <w:rsid w:val="0038753F"/>
    <w:rsid w:val="00423ADD"/>
    <w:rsid w:val="0042783E"/>
    <w:rsid w:val="00454381"/>
    <w:rsid w:val="0045582C"/>
    <w:rsid w:val="00460F87"/>
    <w:rsid w:val="004651A2"/>
    <w:rsid w:val="004902ED"/>
    <w:rsid w:val="00500DDB"/>
    <w:rsid w:val="005230A4"/>
    <w:rsid w:val="00585661"/>
    <w:rsid w:val="005901F1"/>
    <w:rsid w:val="005B5F8E"/>
    <w:rsid w:val="005D1DAE"/>
    <w:rsid w:val="005F4E9C"/>
    <w:rsid w:val="00637B0C"/>
    <w:rsid w:val="00674557"/>
    <w:rsid w:val="006F1D29"/>
    <w:rsid w:val="007468ED"/>
    <w:rsid w:val="00787C2E"/>
    <w:rsid w:val="007F220E"/>
    <w:rsid w:val="00802F33"/>
    <w:rsid w:val="00831E44"/>
    <w:rsid w:val="008C4BB9"/>
    <w:rsid w:val="008C605F"/>
    <w:rsid w:val="008F6269"/>
    <w:rsid w:val="008F7AD9"/>
    <w:rsid w:val="00950412"/>
    <w:rsid w:val="00954B90"/>
    <w:rsid w:val="00974FD2"/>
    <w:rsid w:val="009A6BA1"/>
    <w:rsid w:val="009A73AF"/>
    <w:rsid w:val="009D4062"/>
    <w:rsid w:val="009E54A7"/>
    <w:rsid w:val="00A031D5"/>
    <w:rsid w:val="00A428DB"/>
    <w:rsid w:val="00A63138"/>
    <w:rsid w:val="00A8411A"/>
    <w:rsid w:val="00AA4237"/>
    <w:rsid w:val="00AA7124"/>
    <w:rsid w:val="00AD4D49"/>
    <w:rsid w:val="00AF438C"/>
    <w:rsid w:val="00B52B24"/>
    <w:rsid w:val="00B96079"/>
    <w:rsid w:val="00BB0BB3"/>
    <w:rsid w:val="00BB7413"/>
    <w:rsid w:val="00BE2608"/>
    <w:rsid w:val="00C6024A"/>
    <w:rsid w:val="00C91FE1"/>
    <w:rsid w:val="00C956DE"/>
    <w:rsid w:val="00D157E2"/>
    <w:rsid w:val="00D273F6"/>
    <w:rsid w:val="00D65D9D"/>
    <w:rsid w:val="00D83995"/>
    <w:rsid w:val="00D902D6"/>
    <w:rsid w:val="00DE26DF"/>
    <w:rsid w:val="00F15861"/>
    <w:rsid w:val="00F16781"/>
    <w:rsid w:val="00FB3A2E"/>
    <w:rsid w:val="00FB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3F308-0AA6-4D66-AF85-DF9A7712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3</cp:revision>
  <cp:lastPrinted>2019-10-03T15:50:00Z</cp:lastPrinted>
  <dcterms:created xsi:type="dcterms:W3CDTF">2019-12-27T13:33:00Z</dcterms:created>
  <dcterms:modified xsi:type="dcterms:W3CDTF">2019-12-27T13:40:00Z</dcterms:modified>
</cp:coreProperties>
</file>